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64018">
        <w:t>1</w:t>
      </w:r>
      <w:r w:rsidR="000A7D03">
        <w:t>8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</w:t>
      </w:r>
      <w:r w:rsidR="000A7D03">
        <w:t>9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B13DE5">
        <w:t xml:space="preserve"> углерода оксида составляла  0,7 ПДК,</w:t>
      </w:r>
      <w:r w:rsidR="00544508" w:rsidRPr="00544508">
        <w:t xml:space="preserve"> азота </w:t>
      </w:r>
      <w:r w:rsidR="00EA5269">
        <w:t>ди</w:t>
      </w:r>
      <w:r w:rsidR="00544508" w:rsidRPr="00544508">
        <w:t xml:space="preserve">оксида </w:t>
      </w:r>
      <w:r w:rsidR="00B13DE5">
        <w:softHyphen/>
        <w:t>–</w:t>
      </w:r>
      <w:r w:rsidR="00544508">
        <w:t xml:space="preserve"> 0,</w:t>
      </w:r>
      <w:r w:rsidR="00B13DE5">
        <w:t>4</w:t>
      </w:r>
      <w:r w:rsidR="00544508">
        <w:t xml:space="preserve"> ПДК. Содержание в воздухе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E64018">
        <w:rPr>
          <w:b/>
          <w:i/>
        </w:rPr>
        <w:t>1</w:t>
      </w:r>
      <w:r w:rsidR="000A7D03">
        <w:rPr>
          <w:b/>
          <w:i/>
        </w:rPr>
        <w:t>8</w:t>
      </w:r>
      <w:r w:rsidR="00A05671">
        <w:rPr>
          <w:b/>
          <w:i/>
        </w:rPr>
        <w:t>-1</w:t>
      </w:r>
      <w:r w:rsidR="000A7D03">
        <w:rPr>
          <w:b/>
          <w:i/>
        </w:rPr>
        <w:t>9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2C187D" w:rsidP="002C187D">
      <w:pPr>
        <w:ind w:firstLine="708"/>
        <w:jc w:val="both"/>
      </w:pPr>
      <w:r w:rsidRPr="002C187D">
        <w:t>По данным непрерывных измерений, в воздухе Гомеля (район ул. Барыкина) зафиксировано превышение норматива качества в 1,</w:t>
      </w:r>
      <w:r>
        <w:t>2</w:t>
      </w:r>
      <w:r w:rsidRPr="002C187D">
        <w:t xml:space="preserve"> раза по твердым частицам фракции размером до 10 микрон (далее – ТЧ-10). </w:t>
      </w:r>
      <w:r w:rsidR="009D7F04" w:rsidRPr="009D7F04">
        <w:t xml:space="preserve">Среднесуточные концентрации ТЧ-10 в воздухе </w:t>
      </w:r>
      <w:r w:rsidR="00723894">
        <w:t xml:space="preserve">Полоцка, </w:t>
      </w:r>
      <w:r>
        <w:t xml:space="preserve">Гродно, Новополоцка,  </w:t>
      </w:r>
      <w:r w:rsidR="000D5E83">
        <w:t>СКФМ «Березинский заповедник»</w:t>
      </w:r>
      <w:r>
        <w:t xml:space="preserve">, Могилева и Минска </w:t>
      </w:r>
      <w:r w:rsidR="00A349B4">
        <w:t xml:space="preserve">варьировались в диапазоне </w:t>
      </w:r>
      <w:r>
        <w:t>0,04</w:t>
      </w:r>
      <w:r w:rsidR="00501A38" w:rsidRPr="00501A38">
        <w:t xml:space="preserve"> – 0,</w:t>
      </w:r>
      <w:r>
        <w:t>5</w:t>
      </w:r>
      <w:r w:rsidR="00971605">
        <w:t xml:space="preserve"> </w:t>
      </w:r>
      <w:r w:rsidR="00501A38" w:rsidRPr="00501A38">
        <w:t>ПДК.</w:t>
      </w:r>
    </w:p>
    <w:p w:rsidR="00A349B4" w:rsidRDefault="00A349B4" w:rsidP="00A349B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 w:rsidR="00723894">
        <w:t>8</w:t>
      </w:r>
      <w:r>
        <w:t xml:space="preserve"> ПДК. </w:t>
      </w:r>
    </w:p>
    <w:p w:rsidR="00A349B4" w:rsidRDefault="00A349B4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C5752">
        <w:rPr>
          <w:b/>
          <w:i/>
        </w:rPr>
        <w:t>1</w:t>
      </w:r>
      <w:r w:rsidR="000A7D03">
        <w:rPr>
          <w:b/>
          <w:i/>
        </w:rPr>
        <w:t>8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35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1.21 01:00</c:v>
                </c:pt>
                <c:pt idx="1">
                  <c:v>18.11.21 02:00</c:v>
                </c:pt>
                <c:pt idx="2">
                  <c:v>18.11.21 03:00</c:v>
                </c:pt>
                <c:pt idx="3">
                  <c:v>18.11.21 04:00</c:v>
                </c:pt>
                <c:pt idx="4">
                  <c:v>18.11.21 05:00</c:v>
                </c:pt>
                <c:pt idx="5">
                  <c:v>18.11.21 06:00</c:v>
                </c:pt>
                <c:pt idx="6">
                  <c:v>18.11.21 07:00</c:v>
                </c:pt>
                <c:pt idx="7">
                  <c:v>18.11.21 08:00</c:v>
                </c:pt>
                <c:pt idx="8">
                  <c:v>18.11.21 09:00</c:v>
                </c:pt>
                <c:pt idx="9">
                  <c:v>18.11.21 10:00</c:v>
                </c:pt>
                <c:pt idx="10">
                  <c:v>18.11.21 11:00</c:v>
                </c:pt>
                <c:pt idx="11">
                  <c:v>18.11.21 12:00</c:v>
                </c:pt>
                <c:pt idx="12">
                  <c:v>18.11.21 13:00</c:v>
                </c:pt>
                <c:pt idx="13">
                  <c:v>18.11.21 14:00</c:v>
                </c:pt>
                <c:pt idx="14">
                  <c:v>18.11.21 15:00</c:v>
                </c:pt>
                <c:pt idx="15">
                  <c:v>18.11.21 16:00</c:v>
                </c:pt>
                <c:pt idx="16">
                  <c:v>18.11.21 17:00</c:v>
                </c:pt>
                <c:pt idx="17">
                  <c:v>18.11.21 18:00</c:v>
                </c:pt>
                <c:pt idx="18">
                  <c:v>18.11.21 19:00</c:v>
                </c:pt>
                <c:pt idx="19">
                  <c:v>18.11.21 20:00</c:v>
                </c:pt>
                <c:pt idx="20">
                  <c:v>18.11.21 21:00</c:v>
                </c:pt>
                <c:pt idx="21">
                  <c:v>18.11.21 22:00</c:v>
                </c:pt>
                <c:pt idx="22">
                  <c:v>18.11.21 23:00</c:v>
                </c:pt>
                <c:pt idx="23">
                  <c:v>19.11.21 00:00</c:v>
                </c:pt>
                <c:pt idx="24">
                  <c:v>19.11.21 01:00</c:v>
                </c:pt>
                <c:pt idx="25">
                  <c:v>19.11.21 02:00</c:v>
                </c:pt>
                <c:pt idx="26">
                  <c:v>19.11.21 03:00</c:v>
                </c:pt>
                <c:pt idx="27">
                  <c:v>19.11.21 04:00</c:v>
                </c:pt>
                <c:pt idx="28">
                  <c:v>19.11.21 05:00</c:v>
                </c:pt>
                <c:pt idx="29">
                  <c:v>19.11.21 07:00</c:v>
                </c:pt>
                <c:pt idx="30">
                  <c:v>19.11.21 08:00</c:v>
                </c:pt>
                <c:pt idx="31">
                  <c:v>19.11.21 09:00</c:v>
                </c:pt>
                <c:pt idx="32">
                  <c:v>19.11.21 10:00</c:v>
                </c:pt>
                <c:pt idx="33">
                  <c:v>19.11.21 11:00</c:v>
                </c:pt>
                <c:pt idx="34">
                  <c:v>19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200000000000001E-2</c:v>
                </c:pt>
                <c:pt idx="1">
                  <c:v>6.4159999999999995E-2</c:v>
                </c:pt>
                <c:pt idx="2">
                  <c:v>7.3319999999999996E-2</c:v>
                </c:pt>
                <c:pt idx="3">
                  <c:v>0.10596</c:v>
                </c:pt>
                <c:pt idx="4">
                  <c:v>0.13412000000000002</c:v>
                </c:pt>
                <c:pt idx="5">
                  <c:v>6.6920000000000007E-2</c:v>
                </c:pt>
                <c:pt idx="6">
                  <c:v>8.0759999999999998E-2</c:v>
                </c:pt>
                <c:pt idx="7">
                  <c:v>0.14796000000000001</c:v>
                </c:pt>
                <c:pt idx="8">
                  <c:v>0.23524</c:v>
                </c:pt>
                <c:pt idx="9">
                  <c:v>0.254</c:v>
                </c:pt>
                <c:pt idx="10">
                  <c:v>0.24312</c:v>
                </c:pt>
                <c:pt idx="11">
                  <c:v>0.23347999999999999</c:v>
                </c:pt>
                <c:pt idx="12">
                  <c:v>0.23275999999999999</c:v>
                </c:pt>
                <c:pt idx="13">
                  <c:v>0.24592</c:v>
                </c:pt>
                <c:pt idx="14">
                  <c:v>0.27883999999999998</c:v>
                </c:pt>
                <c:pt idx="15">
                  <c:v>0.31331999999999999</c:v>
                </c:pt>
                <c:pt idx="16">
                  <c:v>0.35143999999999997</c:v>
                </c:pt>
                <c:pt idx="17">
                  <c:v>0.38519999999999999</c:v>
                </c:pt>
                <c:pt idx="18">
                  <c:v>0.35852000000000001</c:v>
                </c:pt>
                <c:pt idx="19">
                  <c:v>0.24859999999999999</c:v>
                </c:pt>
                <c:pt idx="20">
                  <c:v>0.2626</c:v>
                </c:pt>
                <c:pt idx="21">
                  <c:v>0.32175999999999999</c:v>
                </c:pt>
                <c:pt idx="22">
                  <c:v>0.24780000000000002</c:v>
                </c:pt>
                <c:pt idx="23">
                  <c:v>0.18875999999999998</c:v>
                </c:pt>
                <c:pt idx="24">
                  <c:v>0.14004</c:v>
                </c:pt>
                <c:pt idx="25">
                  <c:v>0.11672</c:v>
                </c:pt>
                <c:pt idx="26">
                  <c:v>8.2040000000000002E-2</c:v>
                </c:pt>
                <c:pt idx="27">
                  <c:v>6.5000000000000002E-2</c:v>
                </c:pt>
                <c:pt idx="28">
                  <c:v>5.2639999999999999E-2</c:v>
                </c:pt>
                <c:pt idx="29">
                  <c:v>5.9959999999999999E-2</c:v>
                </c:pt>
                <c:pt idx="30">
                  <c:v>0.12648000000000001</c:v>
                </c:pt>
                <c:pt idx="31">
                  <c:v>0.28936000000000001</c:v>
                </c:pt>
                <c:pt idx="32">
                  <c:v>0.36863999999999997</c:v>
                </c:pt>
                <c:pt idx="33">
                  <c:v>0.37960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1.21 01:00</c:v>
                </c:pt>
                <c:pt idx="1">
                  <c:v>18.11.21 02:00</c:v>
                </c:pt>
                <c:pt idx="2">
                  <c:v>18.11.21 03:00</c:v>
                </c:pt>
                <c:pt idx="3">
                  <c:v>18.11.21 04:00</c:v>
                </c:pt>
                <c:pt idx="4">
                  <c:v>18.11.21 05:00</c:v>
                </c:pt>
                <c:pt idx="5">
                  <c:v>18.11.21 06:00</c:v>
                </c:pt>
                <c:pt idx="6">
                  <c:v>18.11.21 07:00</c:v>
                </c:pt>
                <c:pt idx="7">
                  <c:v>18.11.21 08:00</c:v>
                </c:pt>
                <c:pt idx="8">
                  <c:v>18.11.21 09:00</c:v>
                </c:pt>
                <c:pt idx="9">
                  <c:v>18.11.21 10:00</c:v>
                </c:pt>
                <c:pt idx="10">
                  <c:v>18.11.21 11:00</c:v>
                </c:pt>
                <c:pt idx="11">
                  <c:v>18.11.21 12:00</c:v>
                </c:pt>
                <c:pt idx="12">
                  <c:v>18.11.21 13:00</c:v>
                </c:pt>
                <c:pt idx="13">
                  <c:v>18.11.21 14:00</c:v>
                </c:pt>
                <c:pt idx="14">
                  <c:v>18.11.21 15:00</c:v>
                </c:pt>
                <c:pt idx="15">
                  <c:v>18.11.21 16:00</c:v>
                </c:pt>
                <c:pt idx="16">
                  <c:v>18.11.21 17:00</c:v>
                </c:pt>
                <c:pt idx="17">
                  <c:v>18.11.21 18:00</c:v>
                </c:pt>
                <c:pt idx="18">
                  <c:v>18.11.21 19:00</c:v>
                </c:pt>
                <c:pt idx="19">
                  <c:v>18.11.21 20:00</c:v>
                </c:pt>
                <c:pt idx="20">
                  <c:v>18.11.21 21:00</c:v>
                </c:pt>
                <c:pt idx="21">
                  <c:v>18.11.21 22:00</c:v>
                </c:pt>
                <c:pt idx="22">
                  <c:v>18.11.21 23:00</c:v>
                </c:pt>
                <c:pt idx="23">
                  <c:v>19.11.21 00:00</c:v>
                </c:pt>
                <c:pt idx="24">
                  <c:v>19.11.21 01:00</c:v>
                </c:pt>
                <c:pt idx="25">
                  <c:v>19.11.21 02:00</c:v>
                </c:pt>
                <c:pt idx="26">
                  <c:v>19.11.21 03:00</c:v>
                </c:pt>
                <c:pt idx="27">
                  <c:v>19.11.21 04:00</c:v>
                </c:pt>
                <c:pt idx="28">
                  <c:v>19.11.21 05:00</c:v>
                </c:pt>
                <c:pt idx="29">
                  <c:v>19.11.21 07:00</c:v>
                </c:pt>
                <c:pt idx="30">
                  <c:v>19.11.21 08:00</c:v>
                </c:pt>
                <c:pt idx="31">
                  <c:v>19.11.21 09:00</c:v>
                </c:pt>
                <c:pt idx="32">
                  <c:v>19.11.21 10:00</c:v>
                </c:pt>
                <c:pt idx="33">
                  <c:v>19.11.21 11:00</c:v>
                </c:pt>
                <c:pt idx="34">
                  <c:v>19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439999999999995E-2</c:v>
                </c:pt>
                <c:pt idx="1">
                  <c:v>7.6510000000000009E-2</c:v>
                </c:pt>
                <c:pt idx="2">
                  <c:v>7.9436000000000007E-2</c:v>
                </c:pt>
                <c:pt idx="3">
                  <c:v>7.9646000000000008E-2</c:v>
                </c:pt>
                <c:pt idx="4">
                  <c:v>7.8444E-2</c:v>
                </c:pt>
                <c:pt idx="5">
                  <c:v>8.0163999999999999E-2</c:v>
                </c:pt>
                <c:pt idx="6">
                  <c:v>8.3465999999999999E-2</c:v>
                </c:pt>
                <c:pt idx="7">
                  <c:v>0.10323</c:v>
                </c:pt>
                <c:pt idx="8">
                  <c:v>0.12381400000000001</c:v>
                </c:pt>
                <c:pt idx="9">
                  <c:v>0.12814</c:v>
                </c:pt>
                <c:pt idx="10">
                  <c:v>0.14355999999999999</c:v>
                </c:pt>
                <c:pt idx="11">
                  <c:v>0.14024600000000001</c:v>
                </c:pt>
                <c:pt idx="12">
                  <c:v>0.13008</c:v>
                </c:pt>
                <c:pt idx="13">
                  <c:v>0.12806400000000001</c:v>
                </c:pt>
                <c:pt idx="14">
                  <c:v>0.12038399999999999</c:v>
                </c:pt>
                <c:pt idx="15">
                  <c:v>0.1159</c:v>
                </c:pt>
                <c:pt idx="16">
                  <c:v>0.113874</c:v>
                </c:pt>
                <c:pt idx="17">
                  <c:v>0.10820999999999999</c:v>
                </c:pt>
                <c:pt idx="18">
                  <c:v>9.9954000000000001E-2</c:v>
                </c:pt>
                <c:pt idx="19">
                  <c:v>8.8053999999999993E-2</c:v>
                </c:pt>
                <c:pt idx="20">
                  <c:v>9.0214000000000003E-2</c:v>
                </c:pt>
                <c:pt idx="21">
                  <c:v>9.4654000000000002E-2</c:v>
                </c:pt>
                <c:pt idx="22">
                  <c:v>8.1479999999999997E-2</c:v>
                </c:pt>
                <c:pt idx="23">
                  <c:v>7.2725999999999999E-2</c:v>
                </c:pt>
                <c:pt idx="24">
                  <c:v>6.8935999999999997E-2</c:v>
                </c:pt>
                <c:pt idx="25">
                  <c:v>6.6470000000000001E-2</c:v>
                </c:pt>
                <c:pt idx="26">
                  <c:v>5.9855999999999993E-2</c:v>
                </c:pt>
                <c:pt idx="27">
                  <c:v>6.3494000000000009E-2</c:v>
                </c:pt>
                <c:pt idx="28">
                  <c:v>6.2674000000000007E-2</c:v>
                </c:pt>
                <c:pt idx="29">
                  <c:v>6.7796000000000009E-2</c:v>
                </c:pt>
                <c:pt idx="30">
                  <c:v>8.5185999999999998E-2</c:v>
                </c:pt>
                <c:pt idx="31">
                  <c:v>0.113094</c:v>
                </c:pt>
                <c:pt idx="32">
                  <c:v>0.118744</c:v>
                </c:pt>
                <c:pt idx="33">
                  <c:v>0.11886600000000001</c:v>
                </c:pt>
                <c:pt idx="34">
                  <c:v>0.12857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1.21 01:00</c:v>
                </c:pt>
                <c:pt idx="1">
                  <c:v>18.11.21 02:00</c:v>
                </c:pt>
                <c:pt idx="2">
                  <c:v>18.11.21 03:00</c:v>
                </c:pt>
                <c:pt idx="3">
                  <c:v>18.11.21 04:00</c:v>
                </c:pt>
                <c:pt idx="4">
                  <c:v>18.11.21 05:00</c:v>
                </c:pt>
                <c:pt idx="5">
                  <c:v>18.11.21 06:00</c:v>
                </c:pt>
                <c:pt idx="6">
                  <c:v>18.11.21 07:00</c:v>
                </c:pt>
                <c:pt idx="7">
                  <c:v>18.11.21 08:00</c:v>
                </c:pt>
                <c:pt idx="8">
                  <c:v>18.11.21 09:00</c:v>
                </c:pt>
                <c:pt idx="9">
                  <c:v>18.11.21 10:00</c:v>
                </c:pt>
                <c:pt idx="10">
                  <c:v>18.11.21 11:00</c:v>
                </c:pt>
                <c:pt idx="11">
                  <c:v>18.11.21 12:00</c:v>
                </c:pt>
                <c:pt idx="12">
                  <c:v>18.11.21 13:00</c:v>
                </c:pt>
                <c:pt idx="13">
                  <c:v>18.11.21 14:00</c:v>
                </c:pt>
                <c:pt idx="14">
                  <c:v>18.11.21 15:00</c:v>
                </c:pt>
                <c:pt idx="15">
                  <c:v>18.11.21 16:00</c:v>
                </c:pt>
                <c:pt idx="16">
                  <c:v>18.11.21 17:00</c:v>
                </c:pt>
                <c:pt idx="17">
                  <c:v>18.11.21 18:00</c:v>
                </c:pt>
                <c:pt idx="18">
                  <c:v>18.11.21 19:00</c:v>
                </c:pt>
                <c:pt idx="19">
                  <c:v>18.11.21 20:00</c:v>
                </c:pt>
                <c:pt idx="20">
                  <c:v>18.11.21 21:00</c:v>
                </c:pt>
                <c:pt idx="21">
                  <c:v>18.11.21 22:00</c:v>
                </c:pt>
                <c:pt idx="22">
                  <c:v>18.11.21 23:00</c:v>
                </c:pt>
                <c:pt idx="23">
                  <c:v>19.11.21 00:00</c:v>
                </c:pt>
                <c:pt idx="24">
                  <c:v>19.11.21 01:00</c:v>
                </c:pt>
                <c:pt idx="25">
                  <c:v>19.11.21 02:00</c:v>
                </c:pt>
                <c:pt idx="26">
                  <c:v>19.11.21 03:00</c:v>
                </c:pt>
                <c:pt idx="27">
                  <c:v>19.11.21 04:00</c:v>
                </c:pt>
                <c:pt idx="28">
                  <c:v>19.11.21 05:00</c:v>
                </c:pt>
                <c:pt idx="29">
                  <c:v>19.11.21 07:00</c:v>
                </c:pt>
                <c:pt idx="30">
                  <c:v>19.11.21 08:00</c:v>
                </c:pt>
                <c:pt idx="31">
                  <c:v>19.11.21 09:00</c:v>
                </c:pt>
                <c:pt idx="32">
                  <c:v>19.11.21 10:00</c:v>
                </c:pt>
                <c:pt idx="33">
                  <c:v>19.11.21 11:00</c:v>
                </c:pt>
                <c:pt idx="34">
                  <c:v>19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899999999999997E-2</c:v>
                </c:pt>
                <c:pt idx="1">
                  <c:v>4.7079999999999997E-2</c:v>
                </c:pt>
                <c:pt idx="2">
                  <c:v>4.718E-2</c:v>
                </c:pt>
                <c:pt idx="3">
                  <c:v>4.7420000000000004E-2</c:v>
                </c:pt>
                <c:pt idx="4">
                  <c:v>4.7240000000000004E-2</c:v>
                </c:pt>
                <c:pt idx="5">
                  <c:v>4.718E-2</c:v>
                </c:pt>
                <c:pt idx="6">
                  <c:v>4.7659999999999994E-2</c:v>
                </c:pt>
                <c:pt idx="7">
                  <c:v>4.7439999999999996E-2</c:v>
                </c:pt>
                <c:pt idx="8">
                  <c:v>4.7560000000000005E-2</c:v>
                </c:pt>
                <c:pt idx="9">
                  <c:v>4.768E-2</c:v>
                </c:pt>
                <c:pt idx="10">
                  <c:v>4.7500000000000001E-2</c:v>
                </c:pt>
                <c:pt idx="11">
                  <c:v>4.752E-2</c:v>
                </c:pt>
                <c:pt idx="12">
                  <c:v>4.7759999999999997E-2</c:v>
                </c:pt>
                <c:pt idx="13">
                  <c:v>4.7820000000000001E-2</c:v>
                </c:pt>
                <c:pt idx="14">
                  <c:v>4.7539999999999999E-2</c:v>
                </c:pt>
                <c:pt idx="15">
                  <c:v>4.7619999999999996E-2</c:v>
                </c:pt>
                <c:pt idx="16">
                  <c:v>4.7560000000000005E-2</c:v>
                </c:pt>
                <c:pt idx="17">
                  <c:v>4.7479999999999994E-2</c:v>
                </c:pt>
                <c:pt idx="18">
                  <c:v>4.7600000000000003E-2</c:v>
                </c:pt>
                <c:pt idx="19">
                  <c:v>4.7399999999999998E-2</c:v>
                </c:pt>
                <c:pt idx="20">
                  <c:v>4.7399999999999998E-2</c:v>
                </c:pt>
                <c:pt idx="21">
                  <c:v>4.752E-2</c:v>
                </c:pt>
                <c:pt idx="22">
                  <c:v>4.7659999999999994E-2</c:v>
                </c:pt>
                <c:pt idx="23">
                  <c:v>4.7399999999999998E-2</c:v>
                </c:pt>
                <c:pt idx="24">
                  <c:v>4.7439999999999996E-2</c:v>
                </c:pt>
                <c:pt idx="25">
                  <c:v>4.7659999999999994E-2</c:v>
                </c:pt>
                <c:pt idx="26">
                  <c:v>4.7439999999999996E-2</c:v>
                </c:pt>
                <c:pt idx="27">
                  <c:v>4.7359999999999999E-2</c:v>
                </c:pt>
                <c:pt idx="28">
                  <c:v>4.7460000000000002E-2</c:v>
                </c:pt>
                <c:pt idx="29">
                  <c:v>4.752E-2</c:v>
                </c:pt>
                <c:pt idx="30">
                  <c:v>4.7380000000000005E-2</c:v>
                </c:pt>
                <c:pt idx="31">
                  <c:v>4.7560000000000005E-2</c:v>
                </c:pt>
                <c:pt idx="32">
                  <c:v>4.7640000000000002E-2</c:v>
                </c:pt>
                <c:pt idx="33">
                  <c:v>4.7920000000000004E-2</c:v>
                </c:pt>
                <c:pt idx="34">
                  <c:v>4.79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38624"/>
        <c:axId val="235740160"/>
      </c:lineChart>
      <c:catAx>
        <c:axId val="23573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40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5740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38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07328"/>
        <c:axId val="246708864"/>
      </c:barChart>
      <c:catAx>
        <c:axId val="246707328"/>
        <c:scaling>
          <c:orientation val="minMax"/>
        </c:scaling>
        <c:delete val="1"/>
        <c:axPos val="b"/>
        <c:majorTickMark val="out"/>
        <c:minorTickMark val="none"/>
        <c:tickLblPos val="nextTo"/>
        <c:crossAx val="246708864"/>
        <c:crosses val="autoZero"/>
        <c:auto val="1"/>
        <c:lblAlgn val="ctr"/>
        <c:lblOffset val="100"/>
        <c:noMultiLvlLbl val="0"/>
      </c:catAx>
      <c:valAx>
        <c:axId val="24670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4670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88609662985920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8AE40-2389-4981-AC62-D2D7C2C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19T09:27:00Z</dcterms:created>
  <dcterms:modified xsi:type="dcterms:W3CDTF">2021-11-19T09:27:00Z</dcterms:modified>
</cp:coreProperties>
</file>